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1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105E200" w14:textId="488AB746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esign patterns and principles</w:t>
      </w:r>
      <w:r w:rsidR="009837BF">
        <w:rPr>
          <w:rFonts w:ascii="Arial" w:hAnsi="Arial" w:cs="Arial"/>
          <w:b/>
          <w:bCs/>
          <w:sz w:val="40"/>
          <w:szCs w:val="40"/>
        </w:rPr>
        <w:t>,</w:t>
      </w:r>
    </w:p>
    <w:p w14:paraId="7367E7D3" w14:textId="74357E17" w:rsidR="001B7BCA" w:rsidRDefault="001B7BC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ata structures and Algorithm</w:t>
      </w:r>
    </w:p>
    <w:p w14:paraId="2DF200E5" w14:textId="77777777" w:rsidR="006D2413" w:rsidRDefault="006D2413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7045448F" w14:textId="2C642287" w:rsidR="009837BF" w:rsidRPr="009503A7" w:rsidRDefault="009837BF" w:rsidP="009837B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503A7">
        <w:rPr>
          <w:rFonts w:ascii="Arial" w:hAnsi="Arial" w:cs="Arial"/>
          <w:b/>
          <w:bCs/>
          <w:sz w:val="40"/>
          <w:szCs w:val="40"/>
          <w:u w:val="single"/>
        </w:rPr>
        <w:lastRenderedPageBreak/>
        <w:t>Design patterns and principles</w:t>
      </w:r>
    </w:p>
    <w:p w14:paraId="101F1531" w14:textId="77777777" w:rsidR="009837BF" w:rsidRDefault="009837BF" w:rsidP="009837B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7D50EF" w14:textId="33662279" w:rsidR="009909EA" w:rsidRDefault="00B12A2A" w:rsidP="009909E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Singleton Pattern)</w:t>
      </w:r>
    </w:p>
    <w:p w14:paraId="48B2B2D1" w14:textId="0FC1BD6D" w:rsidR="009909EA" w:rsidRDefault="009909EA" w:rsidP="00B12A2A">
      <w:pPr>
        <w:rPr>
          <w:rFonts w:ascii="Arial" w:hAnsi="Arial" w:cs="Arial"/>
          <w:b/>
          <w:bCs/>
          <w:sz w:val="40"/>
          <w:szCs w:val="40"/>
        </w:rPr>
      </w:pPr>
    </w:p>
    <w:p w14:paraId="49A3A43E" w14:textId="4A6597BF" w:rsidR="009837BF" w:rsidRDefault="009837BF" w:rsidP="009503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49536" behindDoc="1" locked="0" layoutInCell="1" allowOverlap="1" wp14:anchorId="4CE42CCC" wp14:editId="52FCAE90">
            <wp:simplePos x="0" y="0"/>
            <wp:positionH relativeFrom="column">
              <wp:posOffset>45720</wp:posOffset>
            </wp:positionH>
            <wp:positionV relativeFrom="paragraph">
              <wp:posOffset>409575</wp:posOffset>
            </wp:positionV>
            <wp:extent cx="5387975" cy="2651760"/>
            <wp:effectExtent l="0" t="0" r="3175" b="0"/>
            <wp:wrapTight wrapText="bothSides">
              <wp:wrapPolygon edited="0">
                <wp:start x="0" y="0"/>
                <wp:lineTo x="0" y="21414"/>
                <wp:lineTo x="21536" y="21414"/>
                <wp:lineTo x="21536" y="0"/>
                <wp:lineTo x="0" y="0"/>
              </wp:wrapPolygon>
            </wp:wrapTight>
            <wp:docPr id="7201846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84601" name="Picture 720184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09EA" w:rsidRPr="009909EA">
        <w:rPr>
          <w:rFonts w:ascii="Arial" w:hAnsi="Arial" w:cs="Arial"/>
          <w:b/>
          <w:bCs/>
          <w:sz w:val="32"/>
          <w:szCs w:val="32"/>
        </w:rPr>
        <w:t>Main.java</w:t>
      </w:r>
    </w:p>
    <w:p w14:paraId="32CE5897" w14:textId="77777777" w:rsidR="009503A7" w:rsidRPr="009503A7" w:rsidRDefault="009503A7" w:rsidP="009503A7">
      <w:pPr>
        <w:rPr>
          <w:rFonts w:ascii="Arial" w:hAnsi="Arial" w:cs="Arial"/>
          <w:b/>
          <w:bCs/>
          <w:sz w:val="32"/>
          <w:szCs w:val="32"/>
        </w:rPr>
      </w:pPr>
    </w:p>
    <w:p w14:paraId="10321CEF" w14:textId="05E1FC95" w:rsidR="009909EA" w:rsidRDefault="009909EA" w:rsidP="00D31E61">
      <w:pPr>
        <w:spacing w:after="16" w:line="248" w:lineRule="auto"/>
        <w:ind w:left="183" w:right="0"/>
        <w:rPr>
          <w:rFonts w:ascii="Arial" w:hAnsi="Arial" w:cs="Arial"/>
          <w:b/>
          <w:bCs/>
          <w:sz w:val="32"/>
          <w:szCs w:val="32"/>
        </w:rPr>
      </w:pPr>
      <w:r w:rsidRPr="009909EA">
        <w:rPr>
          <w:rFonts w:ascii="Arial" w:hAnsi="Arial" w:cs="Arial"/>
          <w:b/>
          <w:bCs/>
          <w:sz w:val="32"/>
          <w:szCs w:val="32"/>
        </w:rPr>
        <w:t>Logger.java</w:t>
      </w:r>
    </w:p>
    <w:p w14:paraId="48E40705" w14:textId="7D13F120" w:rsidR="009909EA" w:rsidRDefault="009909EA" w:rsidP="00D31E61">
      <w:pPr>
        <w:spacing w:after="16" w:line="248" w:lineRule="auto"/>
        <w:ind w:left="183" w:righ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59A35938" wp14:editId="2CF701E3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387975" cy="2766060"/>
            <wp:effectExtent l="0" t="0" r="3175" b="0"/>
            <wp:wrapTight wrapText="bothSides">
              <wp:wrapPolygon edited="0">
                <wp:start x="0" y="0"/>
                <wp:lineTo x="0" y="21421"/>
                <wp:lineTo x="21536" y="21421"/>
                <wp:lineTo x="21536" y="0"/>
                <wp:lineTo x="0" y="0"/>
              </wp:wrapPolygon>
            </wp:wrapTight>
            <wp:docPr id="20068677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67776" name="Picture 20068677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EA6AC2" w14:textId="3D715FF9" w:rsidR="009909EA" w:rsidRPr="009909EA" w:rsidRDefault="009909EA" w:rsidP="00D31E61">
      <w:pPr>
        <w:spacing w:after="16" w:line="248" w:lineRule="auto"/>
        <w:ind w:left="183" w:right="0"/>
        <w:rPr>
          <w:rFonts w:ascii="Arial" w:hAnsi="Arial" w:cs="Arial"/>
          <w:b/>
          <w:bCs/>
          <w:sz w:val="32"/>
          <w:szCs w:val="32"/>
        </w:rPr>
      </w:pPr>
    </w:p>
    <w:p w14:paraId="1AB0BE08" w14:textId="78FC035C" w:rsidR="00E72EF2" w:rsidRDefault="00324F82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5F07F527" w14:textId="03B2D4AC" w:rsidR="00324F82" w:rsidRPr="00324F82" w:rsidRDefault="00324F82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</w:p>
    <w:p w14:paraId="35C6D5B3" w14:textId="7E956EAC" w:rsidR="00E72EF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3E878AE" wp14:editId="1D26AA40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940398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9865" name="Picture 4940398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A478F" w14:textId="551C33A6" w:rsidR="00E72EF2" w:rsidRDefault="00E72EF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0CE4BD1B" w14:textId="77777777" w:rsidR="00E72EF2" w:rsidRDefault="00E72EF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6F6081E9" w14:textId="77777777" w:rsidR="00E72EF2" w:rsidRDefault="00E72EF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5278B7C8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3E9748FB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05FF863C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025674E1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12AF95CC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60C219F6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4A8D4EE4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017279C8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3DC05679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31884768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2366D994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471CE32D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5F43FEE7" w14:textId="2715770E" w:rsidR="00324F82" w:rsidRDefault="00324F82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Question-2(</w:t>
      </w:r>
      <w:r w:rsidR="009569D2">
        <w:rPr>
          <w:rFonts w:ascii="Arial" w:hAnsi="Arial" w:cs="Arial"/>
          <w:b/>
          <w:bCs/>
          <w:sz w:val="40"/>
          <w:szCs w:val="40"/>
        </w:rPr>
        <w:t>Factory Method Pattern)</w:t>
      </w:r>
    </w:p>
    <w:p w14:paraId="793FAEC4" w14:textId="77777777" w:rsidR="009569D2" w:rsidRDefault="009569D2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40"/>
          <w:szCs w:val="40"/>
        </w:rPr>
      </w:pPr>
    </w:p>
    <w:p w14:paraId="4C05090B" w14:textId="009FB24B" w:rsidR="009569D2" w:rsidRPr="00332899" w:rsidRDefault="00332899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  <w:r w:rsidRPr="00332899">
        <w:rPr>
          <w:rFonts w:ascii="Arial" w:hAnsi="Arial" w:cs="Arial"/>
          <w:b/>
          <w:bCs/>
          <w:sz w:val="32"/>
          <w:szCs w:val="32"/>
        </w:rPr>
        <w:t>Main.java</w:t>
      </w:r>
    </w:p>
    <w:p w14:paraId="381D393D" w14:textId="36D3F262" w:rsidR="00332899" w:rsidRPr="00324F82" w:rsidRDefault="00F62E78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36803309" wp14:editId="5250C2B0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642105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10589" name="Picture 17642105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9B9C1" w14:textId="77777777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678F96EF" w14:textId="75A3BF45" w:rsidR="00F62E78" w:rsidRDefault="00F62E78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dDocument.java</w:t>
      </w:r>
    </w:p>
    <w:p w14:paraId="6A26DBC5" w14:textId="25EDBA45" w:rsidR="00F62E78" w:rsidRPr="00F62E78" w:rsidRDefault="00D34845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882BA9F" wp14:editId="423B22E9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438187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18786" name="Picture 10438187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B7ECF" w14:textId="098EA758" w:rsidR="00324F82" w:rsidRDefault="00D34845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WordDocumentFactory.java</w:t>
      </w:r>
    </w:p>
    <w:p w14:paraId="027849ED" w14:textId="40B696D6" w:rsidR="00D34845" w:rsidRPr="00D34845" w:rsidRDefault="00D34845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35DB8391" wp14:editId="3CA75B7D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67579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7954" name="Picture 7367579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578D4" w14:textId="77777777" w:rsidR="00D34845" w:rsidRDefault="00D34845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4"/>
        </w:rPr>
      </w:pPr>
    </w:p>
    <w:p w14:paraId="39D6EF62" w14:textId="331CF304" w:rsidR="00D34845" w:rsidRDefault="00D34845" w:rsidP="00D34845">
      <w:pPr>
        <w:pStyle w:val="ListParagraph"/>
        <w:numPr>
          <w:ilvl w:val="0"/>
          <w:numId w:val="11"/>
        </w:numPr>
        <w:spacing w:after="16" w:line="248" w:lineRule="auto"/>
        <w:ind w:right="1518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me types of classes are used for pdf and excel format documents</w:t>
      </w:r>
    </w:p>
    <w:p w14:paraId="66D840B3" w14:textId="77777777" w:rsidR="00D34845" w:rsidRDefault="00D34845" w:rsidP="00D34845">
      <w:pPr>
        <w:pStyle w:val="ListParagraph"/>
        <w:spacing w:after="16" w:line="248" w:lineRule="auto"/>
        <w:ind w:left="705" w:right="1518" w:firstLine="0"/>
        <w:jc w:val="left"/>
        <w:rPr>
          <w:rFonts w:ascii="Arial" w:hAnsi="Arial" w:cs="Arial"/>
          <w:sz w:val="32"/>
          <w:szCs w:val="32"/>
        </w:rPr>
      </w:pPr>
    </w:p>
    <w:p w14:paraId="05C79431" w14:textId="3AEDA22C" w:rsidR="00D34845" w:rsidRDefault="00D34845" w:rsidP="00D34845">
      <w:pPr>
        <w:spacing w:after="16" w:line="248" w:lineRule="auto"/>
        <w:ind w:right="1518"/>
        <w:jc w:val="left"/>
        <w:rPr>
          <w:rFonts w:ascii="Arial" w:hAnsi="Arial" w:cs="Arial"/>
          <w:b/>
          <w:bCs/>
          <w:sz w:val="32"/>
          <w:szCs w:val="32"/>
        </w:rPr>
      </w:pPr>
      <w:r w:rsidRPr="00D34845">
        <w:rPr>
          <w:rFonts w:ascii="Arial" w:hAnsi="Arial" w:cs="Arial"/>
          <w:b/>
          <w:bCs/>
          <w:sz w:val="32"/>
          <w:szCs w:val="32"/>
        </w:rPr>
        <w:t>Output:</w:t>
      </w:r>
    </w:p>
    <w:p w14:paraId="5D311CBA" w14:textId="497356FD" w:rsidR="00D34845" w:rsidRPr="00D34845" w:rsidRDefault="00D34845" w:rsidP="00D34845">
      <w:pPr>
        <w:spacing w:after="16" w:line="248" w:lineRule="auto"/>
        <w:ind w:right="1518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D5D7720" wp14:editId="78A3BD70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241108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10898" name="Picture 2241108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9B756" w14:textId="0BBE4240" w:rsidR="00481F8D" w:rsidRDefault="006D2413" w:rsidP="006D2413">
      <w:pPr>
        <w:ind w:left="0" w:right="-9" w:firstLine="720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     </w:t>
      </w:r>
      <w:r w:rsidRPr="009503A7">
        <w:rPr>
          <w:rFonts w:ascii="Arial" w:hAnsi="Arial" w:cs="Arial"/>
          <w:b/>
          <w:bCs/>
          <w:sz w:val="40"/>
          <w:szCs w:val="40"/>
          <w:u w:val="single"/>
        </w:rPr>
        <w:t>Data structures and Algorithm</w:t>
      </w:r>
    </w:p>
    <w:p w14:paraId="2AF5E284" w14:textId="77777777" w:rsidR="009503A7" w:rsidRDefault="009503A7" w:rsidP="006D2413">
      <w:pPr>
        <w:ind w:left="0" w:right="-9" w:firstLine="720"/>
        <w:rPr>
          <w:rFonts w:ascii="Arial" w:hAnsi="Arial" w:cs="Arial"/>
          <w:b/>
          <w:bCs/>
          <w:sz w:val="40"/>
          <w:szCs w:val="40"/>
          <w:u w:val="single"/>
        </w:rPr>
      </w:pPr>
    </w:p>
    <w:p w14:paraId="653B522F" w14:textId="5D5C1677" w:rsidR="009503A7" w:rsidRDefault="009503A7" w:rsidP="009503A7">
      <w:pPr>
        <w:ind w:right="-9"/>
        <w:jc w:val="left"/>
        <w:rPr>
          <w:rFonts w:ascii="Arial" w:hAnsi="Arial" w:cs="Arial"/>
          <w:b/>
          <w:bCs/>
          <w:sz w:val="40"/>
          <w:szCs w:val="40"/>
        </w:rPr>
      </w:pPr>
      <w:r w:rsidRPr="009503A7">
        <w:rPr>
          <w:rFonts w:ascii="Arial" w:hAnsi="Arial" w:cs="Arial"/>
          <w:b/>
          <w:bCs/>
          <w:sz w:val="40"/>
          <w:szCs w:val="40"/>
        </w:rPr>
        <w:t>Question -1</w:t>
      </w:r>
      <w:r>
        <w:rPr>
          <w:rFonts w:ascii="Arial" w:hAnsi="Arial" w:cs="Arial"/>
          <w:b/>
          <w:bCs/>
          <w:sz w:val="40"/>
          <w:szCs w:val="40"/>
        </w:rPr>
        <w:t>(</w:t>
      </w:r>
      <w:r w:rsidR="00C2308A">
        <w:rPr>
          <w:rFonts w:ascii="Arial" w:hAnsi="Arial" w:cs="Arial"/>
          <w:b/>
          <w:bCs/>
          <w:sz w:val="40"/>
          <w:szCs w:val="40"/>
        </w:rPr>
        <w:t>Linear and Binary Search)</w:t>
      </w:r>
    </w:p>
    <w:p w14:paraId="3ABF6EEA" w14:textId="6B5325B0" w:rsidR="00C2308A" w:rsidRDefault="00C2308A" w:rsidP="009503A7">
      <w:pPr>
        <w:ind w:right="-9"/>
        <w:jc w:val="left"/>
        <w:rPr>
          <w:rFonts w:ascii="Arial" w:hAnsi="Arial" w:cs="Arial"/>
          <w:b/>
          <w:bCs/>
          <w:sz w:val="40"/>
          <w:szCs w:val="40"/>
        </w:rPr>
      </w:pPr>
    </w:p>
    <w:p w14:paraId="5C31182D" w14:textId="46776F70" w:rsidR="004D30EC" w:rsidRDefault="004D30EC" w:rsidP="004D30EC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01A5F1DF" wp14:editId="2D15C6AF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387975" cy="2651760"/>
            <wp:effectExtent l="0" t="0" r="3175" b="0"/>
            <wp:wrapTight wrapText="bothSides">
              <wp:wrapPolygon edited="0">
                <wp:start x="0" y="0"/>
                <wp:lineTo x="0" y="21414"/>
                <wp:lineTo x="21536" y="21414"/>
                <wp:lineTo x="21536" y="0"/>
                <wp:lineTo x="0" y="0"/>
              </wp:wrapPolygon>
            </wp:wrapTight>
            <wp:docPr id="10439341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34147" name="Picture 10439341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08A">
        <w:rPr>
          <w:rFonts w:ascii="Arial" w:hAnsi="Arial" w:cs="Arial"/>
          <w:b/>
          <w:bCs/>
          <w:sz w:val="32"/>
          <w:szCs w:val="32"/>
        </w:rPr>
        <w:t>Main.java</w:t>
      </w:r>
    </w:p>
    <w:p w14:paraId="04F0E6F3" w14:textId="77777777" w:rsidR="004D30EC" w:rsidRPr="004D30EC" w:rsidRDefault="004D30EC" w:rsidP="004D30EC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7478218" w14:textId="776221A1" w:rsidR="004D30EC" w:rsidRDefault="004D30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near.java</w:t>
      </w:r>
    </w:p>
    <w:p w14:paraId="7933921D" w14:textId="1C110679" w:rsidR="004D30EC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62D89292" wp14:editId="7589B692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387975" cy="2811780"/>
            <wp:effectExtent l="0" t="0" r="3175" b="7620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4572660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66009" name="Picture 4572660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0F7841" w14:textId="54E27FFB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Binary.java</w:t>
      </w:r>
    </w:p>
    <w:p w14:paraId="24CBCBCC" w14:textId="32F8C47A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2BBDF643" wp14:editId="2503C66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917862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86291" name="Picture 7917862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BC353" w14:textId="4B5A3874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5892B9" w14:textId="3A813D92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317B9A17" w14:textId="0B23ED9F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15024AFA" wp14:editId="20598303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998846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4670" name="Picture 16998846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B72AA" w14:textId="272A47CB" w:rsidR="004D30EC" w:rsidRDefault="004D30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4FB8EB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2D88E88" w14:textId="2DD3A631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Question-2(Financial Forecasting)</w:t>
      </w:r>
    </w:p>
    <w:p w14:paraId="058CAE90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40"/>
          <w:szCs w:val="40"/>
        </w:rPr>
      </w:pPr>
    </w:p>
    <w:p w14:paraId="172ECED4" w14:textId="41AA2CA9" w:rsidR="002F6FF5" w:rsidRDefault="009B656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631EF22A" wp14:editId="23EB56F6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99196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9690" name="Picture 17999196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F5">
        <w:rPr>
          <w:rFonts w:ascii="Arial" w:hAnsi="Arial" w:cs="Arial"/>
          <w:b/>
          <w:bCs/>
          <w:sz w:val="32"/>
          <w:szCs w:val="32"/>
        </w:rPr>
        <w:t>Main.java</w:t>
      </w:r>
    </w:p>
    <w:p w14:paraId="6A8CC008" w14:textId="77777777" w:rsidR="009B6562" w:rsidRDefault="009B656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C3C6494" w14:textId="3E4ED6C0" w:rsidR="009B6562" w:rsidRDefault="00267194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nancialForecasting.java</w:t>
      </w:r>
    </w:p>
    <w:p w14:paraId="6F5EAB6F" w14:textId="77777777" w:rsidR="00267194" w:rsidRDefault="00267194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0EF5E8E" w14:textId="5DBD1266" w:rsidR="00267194" w:rsidRDefault="00267194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977B091" wp14:editId="5EC2A71C">
            <wp:extent cx="5387975" cy="3030855"/>
            <wp:effectExtent l="0" t="0" r="3175" b="0"/>
            <wp:docPr id="1913325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2554" name="Picture 1913325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B820" w14:textId="7398A2CB" w:rsidR="002F6FF5" w:rsidRP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40A4C95" w14:textId="08E6980B" w:rsidR="002F6FF5" w:rsidRDefault="00267194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348E5818" w14:textId="77777777" w:rsidR="00267194" w:rsidRDefault="00267194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32D4858" w14:textId="58F9BDD9" w:rsidR="00267194" w:rsidRDefault="00267194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FF51741" wp14:editId="6FB3C613">
            <wp:extent cx="5387975" cy="3030855"/>
            <wp:effectExtent l="0" t="0" r="3175" b="0"/>
            <wp:docPr id="10351639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3909" name="Picture 10351639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E7E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829F35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6692596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A17F61C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04F3CEE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58F7525" w14:textId="77777777" w:rsidR="002F6FF5" w:rsidRPr="004D30EC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F6FF5" w:rsidRPr="004D30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36C6" w14:textId="77777777" w:rsidR="009A6BFB" w:rsidRDefault="009A6BFB">
      <w:pPr>
        <w:spacing w:after="0" w:line="240" w:lineRule="auto"/>
      </w:pPr>
      <w:r>
        <w:separator/>
      </w:r>
    </w:p>
  </w:endnote>
  <w:endnote w:type="continuationSeparator" w:id="0">
    <w:p w14:paraId="797803E4" w14:textId="77777777" w:rsidR="009A6BFB" w:rsidRDefault="009A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A4A9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18598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6D5FC7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A628" w14:textId="77777777" w:rsidR="009A6BFB" w:rsidRDefault="009A6BFB">
      <w:pPr>
        <w:spacing w:after="0" w:line="240" w:lineRule="auto"/>
      </w:pPr>
      <w:r>
        <w:separator/>
      </w:r>
    </w:p>
  </w:footnote>
  <w:footnote w:type="continuationSeparator" w:id="0">
    <w:p w14:paraId="33013140" w14:textId="77777777" w:rsidR="009A6BFB" w:rsidRDefault="009A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14FB9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2F7FF9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712DD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8203F6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A36336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3BCC28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1B7BCA"/>
    <w:rsid w:val="00267194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909EA"/>
    <w:rsid w:val="009A6BFB"/>
    <w:rsid w:val="009B6562"/>
    <w:rsid w:val="00B12A2A"/>
    <w:rsid w:val="00C2308A"/>
    <w:rsid w:val="00C30E4F"/>
    <w:rsid w:val="00D31E61"/>
    <w:rsid w:val="00D34845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lalithkuma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6-21T11:11:00Z</dcterms:created>
  <dcterms:modified xsi:type="dcterms:W3CDTF">2025-06-21T11:11:00Z</dcterms:modified>
</cp:coreProperties>
</file>